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466A" w14:textId="51E71D6A" w:rsidR="00500F3F" w:rsidRDefault="00765F4E" w:rsidP="00C51428">
      <w:pPr>
        <w:pStyle w:val="Zkladntext"/>
        <w:jc w:val="center"/>
        <w:rPr>
          <w:rFonts w:ascii="Times New Roman" w:eastAsia="Batang" w:hAnsi="Times New Roman" w:cs="Times New Roman"/>
          <w:b/>
          <w:bCs/>
          <w:sz w:val="32"/>
          <w:szCs w:val="32"/>
        </w:rPr>
      </w:pPr>
      <w:r>
        <w:rPr>
          <w:rFonts w:ascii="Times New Roman" w:eastAsia="Batang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395465" wp14:editId="593B4586">
            <wp:extent cx="87630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6F9CC" w14:textId="77777777" w:rsidR="00AD1139" w:rsidRPr="009508B4" w:rsidRDefault="00AD1139">
      <w:pPr>
        <w:pStyle w:val="Zkladntext"/>
        <w:jc w:val="center"/>
        <w:rPr>
          <w:rFonts w:ascii="Times New Roman" w:eastAsia="Batang" w:hAnsi="Times New Roman" w:cs="Times New Roman"/>
          <w:b/>
          <w:bCs/>
          <w:sz w:val="32"/>
          <w:szCs w:val="32"/>
        </w:rPr>
      </w:pPr>
      <w:r w:rsidRPr="009508B4">
        <w:rPr>
          <w:rFonts w:ascii="Times New Roman" w:eastAsia="Batang" w:hAnsi="Times New Roman" w:cs="Times New Roman"/>
          <w:b/>
          <w:bCs/>
          <w:sz w:val="32"/>
          <w:szCs w:val="32"/>
        </w:rPr>
        <w:t>Obec Dolní Dobrouč</w:t>
      </w:r>
    </w:p>
    <w:p w14:paraId="3399BDCF" w14:textId="77777777" w:rsidR="00C51428" w:rsidRPr="003A5638" w:rsidRDefault="00C51428">
      <w:pPr>
        <w:pStyle w:val="Zkladntext"/>
        <w:jc w:val="center"/>
        <w:rPr>
          <w:rFonts w:ascii="Times New Roman" w:eastAsia="Batang" w:hAnsi="Times New Roman" w:cs="Times New Roman"/>
          <w:b/>
          <w:bCs/>
          <w:szCs w:val="28"/>
        </w:rPr>
      </w:pPr>
      <w:r w:rsidRPr="009508B4">
        <w:rPr>
          <w:rFonts w:ascii="Times New Roman" w:eastAsia="Batang" w:hAnsi="Times New Roman" w:cs="Times New Roman"/>
          <w:b/>
          <w:bCs/>
          <w:sz w:val="32"/>
          <w:szCs w:val="32"/>
        </w:rPr>
        <w:t>Zastupitelstvo obce Dolní Dobrouč</w:t>
      </w:r>
    </w:p>
    <w:p w14:paraId="2C13841B" w14:textId="77777777" w:rsidR="00AD1139" w:rsidRDefault="00AD1139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03BFD019" w14:textId="77777777" w:rsidR="00E12A01" w:rsidRDefault="00E12A0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709F0777" w14:textId="77777777" w:rsidR="00E12A01" w:rsidRDefault="00E12A0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1FEE4127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>Obecně závazná vyhláška obce Dolní Dobrouč</w:t>
      </w:r>
    </w:p>
    <w:p w14:paraId="12463A08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 xml:space="preserve">o místním poplatku za užívání veřejného prostranství  </w:t>
      </w:r>
    </w:p>
    <w:p w14:paraId="2B2CF59C" w14:textId="77777777" w:rsid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76D73E0E" w14:textId="77777777" w:rsidR="00500A91" w:rsidRPr="00CD78B3" w:rsidRDefault="00500A91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3A749DDE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26D90E04" w14:textId="1CB99921" w:rsidR="00CD78B3" w:rsidRPr="00CD78B3" w:rsidRDefault="00CD78B3" w:rsidP="00CD78B3">
      <w:pPr>
        <w:pStyle w:val="Zkladntext"/>
        <w:rPr>
          <w:rFonts w:ascii="Times New Roman" w:eastAsia="Batang" w:hAnsi="Times New Roman" w:cs="Times New Roman"/>
          <w:sz w:val="24"/>
        </w:rPr>
      </w:pPr>
      <w:r w:rsidRPr="00CD78B3">
        <w:rPr>
          <w:rFonts w:ascii="Times New Roman" w:eastAsia="Batang" w:hAnsi="Times New Roman" w:cs="Times New Roman"/>
          <w:sz w:val="24"/>
        </w:rPr>
        <w:t xml:space="preserve">Zastupitelstvo obce Dolní Dobrouč se na svém zasedání dne </w:t>
      </w:r>
      <w:r w:rsidR="00BB0F30">
        <w:rPr>
          <w:rFonts w:ascii="Times New Roman" w:eastAsia="Batang" w:hAnsi="Times New Roman" w:cs="Times New Roman"/>
          <w:sz w:val="24"/>
        </w:rPr>
        <w:t xml:space="preserve">6. </w:t>
      </w:r>
      <w:r w:rsidR="00F31E6A">
        <w:rPr>
          <w:rFonts w:ascii="Times New Roman" w:eastAsia="Batang" w:hAnsi="Times New Roman" w:cs="Times New Roman"/>
          <w:sz w:val="24"/>
        </w:rPr>
        <w:t>prosince</w:t>
      </w:r>
      <w:r w:rsidR="00BB0F30">
        <w:rPr>
          <w:rFonts w:ascii="Times New Roman" w:eastAsia="Batang" w:hAnsi="Times New Roman" w:cs="Times New Roman"/>
          <w:sz w:val="24"/>
        </w:rPr>
        <w:t xml:space="preserve"> 2023</w:t>
      </w:r>
      <w:r w:rsidRPr="00CD78B3">
        <w:rPr>
          <w:rFonts w:ascii="Times New Roman" w:eastAsia="Batang" w:hAnsi="Times New Roman" w:cs="Times New Roman"/>
          <w:sz w:val="24"/>
        </w:rPr>
        <w:t xml:space="preserve"> usnesením č. </w:t>
      </w:r>
      <w:r w:rsidR="00B73DAE">
        <w:rPr>
          <w:rFonts w:ascii="Times New Roman" w:eastAsia="Batang" w:hAnsi="Times New Roman" w:cs="Times New Roman"/>
          <w:sz w:val="24"/>
        </w:rPr>
        <w:t>10</w:t>
      </w:r>
      <w:r w:rsidRPr="00CD78B3">
        <w:rPr>
          <w:rFonts w:ascii="Times New Roman" w:eastAsia="Batang" w:hAnsi="Times New Roman" w:cs="Times New Roman"/>
          <w:sz w:val="24"/>
        </w:rPr>
        <w:t xml:space="preserve"> usneslo vydat na základě § 14 zákona č. 565/1990 Sb., o místních poplatcích, ve znění pozdějších předpisů</w:t>
      </w:r>
      <w:r w:rsidR="00BB0F30">
        <w:rPr>
          <w:rFonts w:ascii="Times New Roman" w:eastAsia="Batang" w:hAnsi="Times New Roman" w:cs="Times New Roman"/>
          <w:sz w:val="24"/>
        </w:rPr>
        <w:t xml:space="preserve"> (dále jen „zákon o místních poplatcích“)</w:t>
      </w:r>
      <w:r w:rsidRPr="00CD78B3">
        <w:rPr>
          <w:rFonts w:ascii="Times New Roman" w:eastAsia="Batang" w:hAnsi="Times New Roman" w:cs="Times New Roman"/>
          <w:sz w:val="24"/>
        </w:rPr>
        <w:t xml:space="preserve">, a v souladu s § 10 písm. d) a § 84 odst. 2 písm. h) zákona č. 128/2000 Sb., o obcích (obecní zřízení), ve znění pozdějších předpisů, tuto obecně závaznou vyhlášku (dále jen „vyhláška“): </w:t>
      </w:r>
    </w:p>
    <w:p w14:paraId="6FFB640D" w14:textId="77777777" w:rsidR="00CD78B3" w:rsidRPr="00CD78B3" w:rsidRDefault="00CD78B3" w:rsidP="00CD78B3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A3A3432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45F1242D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>Čl</w:t>
      </w:r>
      <w:r w:rsidR="00E12A01">
        <w:rPr>
          <w:rFonts w:ascii="Times New Roman" w:eastAsia="Batang" w:hAnsi="Times New Roman" w:cs="Times New Roman"/>
          <w:b/>
          <w:bCs/>
          <w:sz w:val="24"/>
        </w:rPr>
        <w:t>.</w:t>
      </w:r>
      <w:r w:rsidRPr="00CD78B3">
        <w:rPr>
          <w:rFonts w:ascii="Times New Roman" w:eastAsia="Batang" w:hAnsi="Times New Roman" w:cs="Times New Roman"/>
          <w:b/>
          <w:bCs/>
          <w:sz w:val="24"/>
        </w:rPr>
        <w:t xml:space="preserve"> 1</w:t>
      </w:r>
    </w:p>
    <w:p w14:paraId="4F05AD29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>Úvodní ustanovení</w:t>
      </w:r>
    </w:p>
    <w:p w14:paraId="27D0DD6E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12CB8F25" w14:textId="77777777" w:rsidR="00CD78B3" w:rsidRPr="00CD78B3" w:rsidRDefault="00CD78B3" w:rsidP="00DD7C5F">
      <w:pPr>
        <w:pStyle w:val="Zkladntext"/>
        <w:numPr>
          <w:ilvl w:val="0"/>
          <w:numId w:val="1"/>
        </w:numPr>
        <w:rPr>
          <w:rFonts w:ascii="Times New Roman" w:eastAsia="Batang" w:hAnsi="Times New Roman" w:cs="Times New Roman"/>
          <w:sz w:val="24"/>
        </w:rPr>
      </w:pPr>
      <w:r w:rsidRPr="00CD78B3">
        <w:rPr>
          <w:rFonts w:ascii="Times New Roman" w:eastAsia="Batang" w:hAnsi="Times New Roman" w:cs="Times New Roman"/>
          <w:sz w:val="24"/>
        </w:rPr>
        <w:t xml:space="preserve">Obec Dolní Dobrouč touto vyhláškou zavádí místní poplatek za užívání veřejného prostranství (dále jen „poplatek“). </w:t>
      </w:r>
    </w:p>
    <w:p w14:paraId="263F2B2D" w14:textId="77777777" w:rsidR="00CD78B3" w:rsidRPr="00CD78B3" w:rsidRDefault="00CD78B3" w:rsidP="00DD7C5F">
      <w:pPr>
        <w:pStyle w:val="Zkladntext"/>
        <w:numPr>
          <w:ilvl w:val="0"/>
          <w:numId w:val="1"/>
        </w:numPr>
        <w:rPr>
          <w:rFonts w:ascii="Times New Roman" w:eastAsia="Batang" w:hAnsi="Times New Roman" w:cs="Times New Roman"/>
          <w:sz w:val="24"/>
        </w:rPr>
      </w:pPr>
      <w:r w:rsidRPr="00CD78B3">
        <w:rPr>
          <w:rFonts w:ascii="Times New Roman" w:eastAsia="Batang" w:hAnsi="Times New Roman" w:cs="Times New Roman"/>
          <w:sz w:val="24"/>
        </w:rPr>
        <w:t>Správcem poplatku je obecní úřad.</w:t>
      </w:r>
      <w:r w:rsidR="00500A91">
        <w:rPr>
          <w:rStyle w:val="Znakapoznpodarou"/>
          <w:rFonts w:ascii="Times New Roman" w:eastAsia="Batang" w:hAnsi="Times New Roman" w:cs="Times New Roman"/>
          <w:sz w:val="24"/>
        </w:rPr>
        <w:footnoteReference w:id="1"/>
      </w:r>
      <w:r w:rsidRPr="00CD78B3">
        <w:rPr>
          <w:rFonts w:ascii="Times New Roman" w:eastAsia="Batang" w:hAnsi="Times New Roman" w:cs="Times New Roman"/>
          <w:sz w:val="24"/>
        </w:rPr>
        <w:t xml:space="preserve"> </w:t>
      </w:r>
    </w:p>
    <w:p w14:paraId="606821AE" w14:textId="77777777" w:rsidR="00CD78B3" w:rsidRPr="00CD78B3" w:rsidRDefault="00CD78B3" w:rsidP="00CD78B3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5E1033B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74459AF0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>Čl</w:t>
      </w:r>
      <w:r w:rsidR="00E12A01">
        <w:rPr>
          <w:rFonts w:ascii="Times New Roman" w:eastAsia="Batang" w:hAnsi="Times New Roman" w:cs="Times New Roman"/>
          <w:b/>
          <w:bCs/>
          <w:sz w:val="24"/>
        </w:rPr>
        <w:t>.</w:t>
      </w:r>
      <w:r w:rsidRPr="00CD78B3">
        <w:rPr>
          <w:rFonts w:ascii="Times New Roman" w:eastAsia="Batang" w:hAnsi="Times New Roman" w:cs="Times New Roman"/>
          <w:b/>
          <w:bCs/>
          <w:sz w:val="24"/>
        </w:rPr>
        <w:t xml:space="preserve"> 2</w:t>
      </w:r>
    </w:p>
    <w:p w14:paraId="2D55E558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CD78B3">
        <w:rPr>
          <w:rFonts w:ascii="Times New Roman" w:eastAsia="Batang" w:hAnsi="Times New Roman" w:cs="Times New Roman"/>
          <w:b/>
          <w:bCs/>
          <w:sz w:val="24"/>
        </w:rPr>
        <w:t xml:space="preserve">Předmět poplatku a poplatník </w:t>
      </w:r>
    </w:p>
    <w:p w14:paraId="534C3A0F" w14:textId="77777777" w:rsidR="00CD78B3" w:rsidRPr="00CD78B3" w:rsidRDefault="00CD78B3" w:rsidP="00CD78B3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2E5C2A2A" w14:textId="3C7C3064" w:rsidR="00CD78B3" w:rsidRPr="00CD78B3" w:rsidRDefault="00CD78B3" w:rsidP="00DD7C5F">
      <w:pPr>
        <w:pStyle w:val="Zkladntext"/>
        <w:numPr>
          <w:ilvl w:val="0"/>
          <w:numId w:val="2"/>
        </w:numPr>
        <w:rPr>
          <w:rFonts w:ascii="Times New Roman" w:eastAsia="Batang" w:hAnsi="Times New Roman" w:cs="Times New Roman"/>
          <w:sz w:val="24"/>
        </w:rPr>
      </w:pPr>
      <w:r w:rsidRPr="00CD78B3">
        <w:rPr>
          <w:rFonts w:ascii="Times New Roman" w:eastAsia="Batang" w:hAnsi="Times New Roman" w:cs="Times New Roman"/>
          <w:sz w:val="24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zařízení, zařízení cirkusů, lunaparků a jiných obdobných atrakcí</w:t>
      </w:r>
      <w:r w:rsidR="006E67FC">
        <w:rPr>
          <w:rFonts w:ascii="Times New Roman" w:eastAsia="Batang" w:hAnsi="Times New Roman" w:cs="Times New Roman"/>
          <w:sz w:val="24"/>
        </w:rPr>
        <w:t xml:space="preserve"> a</w:t>
      </w:r>
      <w:r w:rsidRPr="00CD78B3">
        <w:rPr>
          <w:rFonts w:ascii="Times New Roman" w:eastAsia="Batang" w:hAnsi="Times New Roman" w:cs="Times New Roman"/>
          <w:sz w:val="24"/>
        </w:rPr>
        <w:t xml:space="preserve"> umístění skládek.</w:t>
      </w:r>
      <w:r w:rsidR="00500A91">
        <w:rPr>
          <w:rStyle w:val="Znakapoznpodarou"/>
          <w:rFonts w:ascii="Times New Roman" w:eastAsia="Batang" w:hAnsi="Times New Roman" w:cs="Times New Roman"/>
          <w:sz w:val="24"/>
        </w:rPr>
        <w:footnoteReference w:id="2"/>
      </w:r>
    </w:p>
    <w:p w14:paraId="20CA697F" w14:textId="77777777" w:rsidR="0076361E" w:rsidRPr="00CD78B3" w:rsidRDefault="00CD78B3" w:rsidP="00DD7C5F">
      <w:pPr>
        <w:pStyle w:val="Zkladntext"/>
        <w:numPr>
          <w:ilvl w:val="0"/>
          <w:numId w:val="2"/>
        </w:numPr>
        <w:rPr>
          <w:rFonts w:ascii="Times New Roman" w:eastAsia="Batang" w:hAnsi="Times New Roman" w:cs="Times New Roman"/>
          <w:sz w:val="24"/>
        </w:rPr>
      </w:pPr>
      <w:r w:rsidRPr="00CD78B3">
        <w:rPr>
          <w:rFonts w:ascii="Times New Roman" w:eastAsia="Batang" w:hAnsi="Times New Roman" w:cs="Times New Roman"/>
          <w:sz w:val="24"/>
        </w:rPr>
        <w:t xml:space="preserve">Poplatek za užívání veřejného prostranství platí fyzické i právnické osoby, které užívají veřejné prostranství způsobem uvedeným v odstavci 1 (dále jen </w:t>
      </w:r>
      <w:r w:rsidR="00CB3919">
        <w:rPr>
          <w:rFonts w:ascii="Times New Roman" w:eastAsia="Batang" w:hAnsi="Times New Roman" w:cs="Times New Roman"/>
          <w:sz w:val="24"/>
        </w:rPr>
        <w:t>„</w:t>
      </w:r>
      <w:r w:rsidRPr="00CD78B3">
        <w:rPr>
          <w:rFonts w:ascii="Times New Roman" w:eastAsia="Batang" w:hAnsi="Times New Roman" w:cs="Times New Roman"/>
          <w:sz w:val="24"/>
        </w:rPr>
        <w:t>poplatník</w:t>
      </w:r>
      <w:r w:rsidR="00CB3919">
        <w:rPr>
          <w:rFonts w:ascii="Times New Roman" w:eastAsia="Batang" w:hAnsi="Times New Roman" w:cs="Times New Roman"/>
          <w:sz w:val="24"/>
        </w:rPr>
        <w:t>“</w:t>
      </w:r>
      <w:r w:rsidRPr="00CD78B3">
        <w:rPr>
          <w:rFonts w:ascii="Times New Roman" w:eastAsia="Batang" w:hAnsi="Times New Roman" w:cs="Times New Roman"/>
          <w:sz w:val="24"/>
        </w:rPr>
        <w:t>).</w:t>
      </w:r>
      <w:r w:rsidR="00500A91">
        <w:rPr>
          <w:rStyle w:val="Znakapoznpodarou"/>
          <w:rFonts w:ascii="Times New Roman" w:eastAsia="Batang" w:hAnsi="Times New Roman" w:cs="Times New Roman"/>
          <w:sz w:val="24"/>
        </w:rPr>
        <w:footnoteReference w:id="3"/>
      </w:r>
    </w:p>
    <w:p w14:paraId="103DF79E" w14:textId="77777777" w:rsidR="00500A91" w:rsidRDefault="00500A91" w:rsidP="00EF099C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34513101" w14:textId="77777777" w:rsidR="007558E6" w:rsidRDefault="007558E6" w:rsidP="00EF099C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31F06EC8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E12A01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3</w:t>
      </w:r>
    </w:p>
    <w:p w14:paraId="6FD6B6BC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Veřejná prostranství</w:t>
      </w:r>
    </w:p>
    <w:p w14:paraId="1B2D4076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320EB394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>Poplatek se platí za užívání veřejných prostranství, která jsou</w:t>
      </w:r>
      <w:r w:rsidR="007974CB">
        <w:rPr>
          <w:rFonts w:ascii="Times New Roman" w:eastAsia="Batang" w:hAnsi="Times New Roman" w:cs="Times New Roman"/>
          <w:sz w:val="24"/>
        </w:rPr>
        <w:t xml:space="preserve"> uvedena jmenovitě v příloze č. 1 a</w:t>
      </w:r>
      <w:r w:rsidRPr="00500A91">
        <w:rPr>
          <w:rFonts w:ascii="Times New Roman" w:eastAsia="Batang" w:hAnsi="Times New Roman" w:cs="Times New Roman"/>
          <w:sz w:val="24"/>
        </w:rPr>
        <w:t xml:space="preserve"> graficky vyznačena na mapě v příloze č. </w:t>
      </w:r>
      <w:r w:rsidR="007974CB">
        <w:rPr>
          <w:rFonts w:ascii="Times New Roman" w:eastAsia="Batang" w:hAnsi="Times New Roman" w:cs="Times New Roman"/>
          <w:sz w:val="24"/>
        </w:rPr>
        <w:t>2</w:t>
      </w:r>
      <w:r w:rsidR="000A08DB">
        <w:rPr>
          <w:rFonts w:ascii="Times New Roman" w:eastAsia="Batang" w:hAnsi="Times New Roman" w:cs="Times New Roman"/>
          <w:sz w:val="24"/>
        </w:rPr>
        <w:t>.</w:t>
      </w:r>
      <w:r w:rsidR="00E03F57">
        <w:rPr>
          <w:rFonts w:ascii="Times New Roman" w:eastAsia="Batang" w:hAnsi="Times New Roman" w:cs="Times New Roman"/>
          <w:sz w:val="24"/>
        </w:rPr>
        <w:t xml:space="preserve"> T</w:t>
      </w:r>
      <w:r w:rsidR="00FC795D">
        <w:rPr>
          <w:rFonts w:ascii="Times New Roman" w:eastAsia="Batang" w:hAnsi="Times New Roman" w:cs="Times New Roman"/>
          <w:sz w:val="24"/>
        </w:rPr>
        <w:t>y</w:t>
      </w:r>
      <w:r w:rsidR="00E03F57">
        <w:rPr>
          <w:rFonts w:ascii="Times New Roman" w:eastAsia="Batang" w:hAnsi="Times New Roman" w:cs="Times New Roman"/>
          <w:sz w:val="24"/>
        </w:rPr>
        <w:t>to příloh</w:t>
      </w:r>
      <w:r w:rsidR="00FC795D">
        <w:rPr>
          <w:rFonts w:ascii="Times New Roman" w:eastAsia="Batang" w:hAnsi="Times New Roman" w:cs="Times New Roman"/>
          <w:sz w:val="24"/>
        </w:rPr>
        <w:t>y</w:t>
      </w:r>
      <w:r w:rsidR="00E03F57">
        <w:rPr>
          <w:rFonts w:ascii="Times New Roman" w:eastAsia="Batang" w:hAnsi="Times New Roman" w:cs="Times New Roman"/>
          <w:sz w:val="24"/>
        </w:rPr>
        <w:t xml:space="preserve"> tvoří nedílnou součást této vyhlášky.</w:t>
      </w:r>
    </w:p>
    <w:p w14:paraId="5C181ED2" w14:textId="03593B02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lastRenderedPageBreak/>
        <w:t xml:space="preserve"> </w:t>
      </w:r>
    </w:p>
    <w:p w14:paraId="24633608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4E7511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4</w:t>
      </w:r>
    </w:p>
    <w:p w14:paraId="0D1C9F49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Ohlašovací povinnost</w:t>
      </w:r>
    </w:p>
    <w:p w14:paraId="1E1766D9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2D15692" w14:textId="77777777" w:rsidR="00500A91" w:rsidRPr="00500A91" w:rsidRDefault="00500A91" w:rsidP="00DD7C5F">
      <w:pPr>
        <w:pStyle w:val="Zkladntext"/>
        <w:numPr>
          <w:ilvl w:val="0"/>
          <w:numId w:val="3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Poplatník je povinen </w:t>
      </w:r>
      <w:r w:rsidR="0062159C">
        <w:rPr>
          <w:rFonts w:ascii="Times New Roman" w:eastAsia="Batang" w:hAnsi="Times New Roman" w:cs="Times New Roman"/>
          <w:sz w:val="24"/>
        </w:rPr>
        <w:t>podat ohlášení nejpozději</w:t>
      </w:r>
      <w:r w:rsidRPr="00500A91">
        <w:rPr>
          <w:rFonts w:ascii="Times New Roman" w:eastAsia="Batang" w:hAnsi="Times New Roman" w:cs="Times New Roman"/>
          <w:sz w:val="24"/>
        </w:rPr>
        <w:t xml:space="preserve"> 7 dn</w:t>
      </w:r>
      <w:r w:rsidR="0062159C">
        <w:rPr>
          <w:rFonts w:ascii="Times New Roman" w:eastAsia="Batang" w:hAnsi="Times New Roman" w:cs="Times New Roman"/>
          <w:sz w:val="24"/>
        </w:rPr>
        <w:t>ů</w:t>
      </w:r>
      <w:r w:rsidRPr="00500A91">
        <w:rPr>
          <w:rFonts w:ascii="Times New Roman" w:eastAsia="Batang" w:hAnsi="Times New Roman" w:cs="Times New Roman"/>
          <w:sz w:val="24"/>
        </w:rPr>
        <w:t xml:space="preserve"> před zahájením užívání veřejného prostranství</w:t>
      </w:r>
      <w:r w:rsidR="0062159C">
        <w:rPr>
          <w:rFonts w:ascii="Times New Roman" w:eastAsia="Batang" w:hAnsi="Times New Roman" w:cs="Times New Roman"/>
          <w:sz w:val="24"/>
        </w:rPr>
        <w:t xml:space="preserve">; není-li to možné, je povinen podat </w:t>
      </w:r>
      <w:r w:rsidRPr="00500A91">
        <w:rPr>
          <w:rFonts w:ascii="Times New Roman" w:eastAsia="Batang" w:hAnsi="Times New Roman" w:cs="Times New Roman"/>
          <w:sz w:val="24"/>
        </w:rPr>
        <w:t xml:space="preserve">nejpozději v den </w:t>
      </w:r>
      <w:r w:rsidR="00E03F57">
        <w:rPr>
          <w:rFonts w:ascii="Times New Roman" w:eastAsia="Batang" w:hAnsi="Times New Roman" w:cs="Times New Roman"/>
          <w:sz w:val="24"/>
        </w:rPr>
        <w:t xml:space="preserve">zahájení </w:t>
      </w:r>
      <w:r w:rsidRPr="00500A91">
        <w:rPr>
          <w:rFonts w:ascii="Times New Roman" w:eastAsia="Batang" w:hAnsi="Times New Roman" w:cs="Times New Roman"/>
          <w:sz w:val="24"/>
        </w:rPr>
        <w:t>užívání veřejného prostranství. Pokud tento den připadne na sobotu, neděli nebo státem uznaný svátek, je poplatník povinen splnit ohlašovací povinnost nejblíže následující pracovní den.</w:t>
      </w:r>
    </w:p>
    <w:p w14:paraId="33F2DA4F" w14:textId="77777777" w:rsidR="00500A91" w:rsidRPr="00500A91" w:rsidRDefault="0062159C" w:rsidP="00DD7C5F">
      <w:pPr>
        <w:pStyle w:val="Zkladntext"/>
        <w:numPr>
          <w:ilvl w:val="0"/>
          <w:numId w:val="3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Údaje uváděné v ohlášení upravuje zákon.</w:t>
      </w:r>
      <w:r w:rsidR="00500A91">
        <w:rPr>
          <w:rStyle w:val="Znakapoznpodarou"/>
          <w:rFonts w:ascii="Times New Roman" w:eastAsia="Batang" w:hAnsi="Times New Roman" w:cs="Times New Roman"/>
          <w:sz w:val="24"/>
        </w:rPr>
        <w:footnoteReference w:id="4"/>
      </w:r>
    </w:p>
    <w:p w14:paraId="06ADD62E" w14:textId="77777777" w:rsidR="00500A91" w:rsidRPr="00500A91" w:rsidRDefault="00500A91" w:rsidP="00DD7C5F">
      <w:pPr>
        <w:pStyle w:val="Zkladntext"/>
        <w:numPr>
          <w:ilvl w:val="0"/>
          <w:numId w:val="3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>Dojde-li ke změně údajů uvedených v ohlášení, je poplatník povinen tuto změnu oznámit do 15 dnů ode dne, kdy nastala.</w:t>
      </w:r>
      <w:r w:rsidR="007558E6">
        <w:rPr>
          <w:rStyle w:val="Znakapoznpodarou"/>
          <w:rFonts w:ascii="Times New Roman" w:eastAsia="Batang" w:hAnsi="Times New Roman" w:cs="Times New Roman"/>
          <w:sz w:val="24"/>
        </w:rPr>
        <w:footnoteReference w:id="5"/>
      </w:r>
    </w:p>
    <w:p w14:paraId="55FE6625" w14:textId="77777777" w:rsid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BA18591" w14:textId="77777777" w:rsidR="007558E6" w:rsidRDefault="007558E6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E8DC346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62159C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5</w:t>
      </w:r>
    </w:p>
    <w:p w14:paraId="3F8925BA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Sazba poplatku</w:t>
      </w:r>
    </w:p>
    <w:p w14:paraId="0B792D7C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2D2AA84" w14:textId="77777777" w:rsidR="00500A91" w:rsidRPr="00500A91" w:rsidRDefault="00500A91" w:rsidP="0000161B">
      <w:pPr>
        <w:pStyle w:val="Zkladntext"/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>Sazba poplatku činí za každý i započatý m</w:t>
      </w:r>
      <w:r w:rsidRPr="007558E6">
        <w:rPr>
          <w:rFonts w:ascii="Times New Roman" w:eastAsia="Batang" w:hAnsi="Times New Roman" w:cs="Times New Roman"/>
          <w:sz w:val="24"/>
          <w:vertAlign w:val="superscript"/>
        </w:rPr>
        <w:t>2</w:t>
      </w:r>
      <w:r w:rsidRPr="00500A91">
        <w:rPr>
          <w:rFonts w:ascii="Times New Roman" w:eastAsia="Batang" w:hAnsi="Times New Roman" w:cs="Times New Roman"/>
          <w:sz w:val="24"/>
        </w:rPr>
        <w:t xml:space="preserve"> a každý i započatý den:</w:t>
      </w:r>
    </w:p>
    <w:p w14:paraId="26E453D6" w14:textId="77777777" w:rsidR="00500A91" w:rsidRPr="00500A91" w:rsidRDefault="00500A91" w:rsidP="0062159C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za umístění dočasných staveb sloužících pro poskytování </w:t>
      </w:r>
      <w:r w:rsidR="0062159C">
        <w:rPr>
          <w:rFonts w:ascii="Times New Roman" w:eastAsia="Batang" w:hAnsi="Times New Roman" w:cs="Times New Roman"/>
          <w:sz w:val="24"/>
        </w:rPr>
        <w:t>služeb</w:t>
      </w:r>
      <w:r w:rsidRPr="00500A91">
        <w:rPr>
          <w:rFonts w:ascii="Times New Roman" w:eastAsia="Batang" w:hAnsi="Times New Roman" w:cs="Times New Roman"/>
          <w:sz w:val="24"/>
        </w:rPr>
        <w:tab/>
      </w:r>
      <w:r w:rsidR="001D24C9">
        <w:rPr>
          <w:rFonts w:ascii="Times New Roman" w:eastAsia="Batang" w:hAnsi="Times New Roman" w:cs="Times New Roman"/>
          <w:sz w:val="24"/>
        </w:rPr>
        <w:t>1</w:t>
      </w:r>
      <w:r w:rsidRPr="00500A91">
        <w:rPr>
          <w:rFonts w:ascii="Times New Roman" w:eastAsia="Batang" w:hAnsi="Times New Roman" w:cs="Times New Roman"/>
          <w:sz w:val="24"/>
        </w:rPr>
        <w:t>0,- Kč</w:t>
      </w:r>
    </w:p>
    <w:p w14:paraId="2070EFF7" w14:textId="77777777" w:rsidR="00500A91" w:rsidRDefault="00500A91" w:rsidP="00C56AC5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za umístění </w:t>
      </w:r>
      <w:r w:rsidR="00C56AC5">
        <w:rPr>
          <w:rFonts w:ascii="Times New Roman" w:eastAsia="Batang" w:hAnsi="Times New Roman" w:cs="Times New Roman"/>
          <w:sz w:val="24"/>
        </w:rPr>
        <w:t>zařízení</w:t>
      </w:r>
      <w:r w:rsidRPr="00500A91">
        <w:rPr>
          <w:rFonts w:ascii="Times New Roman" w:eastAsia="Batang" w:hAnsi="Times New Roman" w:cs="Times New Roman"/>
          <w:sz w:val="24"/>
        </w:rPr>
        <w:t xml:space="preserve"> sloužících pro poskytování služeb</w:t>
      </w:r>
      <w:r w:rsidR="00C56AC5">
        <w:rPr>
          <w:rFonts w:ascii="Times New Roman" w:eastAsia="Batang" w:hAnsi="Times New Roman" w:cs="Times New Roman"/>
          <w:sz w:val="24"/>
        </w:rPr>
        <w:tab/>
      </w:r>
      <w:r w:rsidR="00C56AC5">
        <w:rPr>
          <w:rFonts w:ascii="Times New Roman" w:eastAsia="Batang" w:hAnsi="Times New Roman" w:cs="Times New Roman"/>
          <w:sz w:val="24"/>
        </w:rPr>
        <w:tab/>
      </w:r>
      <w:r w:rsidR="00C56AC5">
        <w:rPr>
          <w:rFonts w:ascii="Times New Roman" w:eastAsia="Batang" w:hAnsi="Times New Roman" w:cs="Times New Roman"/>
          <w:sz w:val="24"/>
        </w:rPr>
        <w:tab/>
      </w:r>
      <w:r w:rsidR="001D24C9">
        <w:rPr>
          <w:rFonts w:ascii="Times New Roman" w:eastAsia="Batang" w:hAnsi="Times New Roman" w:cs="Times New Roman"/>
          <w:sz w:val="24"/>
        </w:rPr>
        <w:t>1</w:t>
      </w:r>
      <w:r w:rsidR="00C56AC5">
        <w:rPr>
          <w:rFonts w:ascii="Times New Roman" w:eastAsia="Batang" w:hAnsi="Times New Roman" w:cs="Times New Roman"/>
          <w:sz w:val="24"/>
        </w:rPr>
        <w:t>0</w:t>
      </w:r>
      <w:r w:rsidRPr="00C56AC5">
        <w:rPr>
          <w:rFonts w:ascii="Times New Roman" w:eastAsia="Batang" w:hAnsi="Times New Roman" w:cs="Times New Roman"/>
          <w:sz w:val="24"/>
        </w:rPr>
        <w:t xml:space="preserve">,- </w:t>
      </w:r>
      <w:r w:rsidR="00C56AC5">
        <w:rPr>
          <w:rFonts w:ascii="Times New Roman" w:eastAsia="Batang" w:hAnsi="Times New Roman" w:cs="Times New Roman"/>
          <w:sz w:val="24"/>
        </w:rPr>
        <w:t>K</w:t>
      </w:r>
      <w:r w:rsidRPr="00C56AC5">
        <w:rPr>
          <w:rFonts w:ascii="Times New Roman" w:eastAsia="Batang" w:hAnsi="Times New Roman" w:cs="Times New Roman"/>
          <w:sz w:val="24"/>
        </w:rPr>
        <w:t>č</w:t>
      </w:r>
    </w:p>
    <w:p w14:paraId="27B2AB8D" w14:textId="77777777" w:rsidR="00C56AC5" w:rsidRDefault="00C56AC5" w:rsidP="00C56AC5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 w:rsidRPr="00C56AC5">
        <w:rPr>
          <w:rFonts w:ascii="Times New Roman" w:eastAsia="Batang" w:hAnsi="Times New Roman" w:cs="Times New Roman"/>
          <w:sz w:val="24"/>
        </w:rPr>
        <w:t>za umístění dočasných staveb sloužících</w:t>
      </w:r>
      <w:r>
        <w:rPr>
          <w:rFonts w:ascii="Times New Roman" w:eastAsia="Batang" w:hAnsi="Times New Roman" w:cs="Times New Roman"/>
          <w:sz w:val="24"/>
        </w:rPr>
        <w:t xml:space="preserve"> pro poskytování prodeje</w:t>
      </w:r>
      <w:r>
        <w:rPr>
          <w:rFonts w:ascii="Times New Roman" w:eastAsia="Batang" w:hAnsi="Times New Roman" w:cs="Times New Roman"/>
          <w:sz w:val="24"/>
        </w:rPr>
        <w:tab/>
      </w:r>
      <w:r w:rsidR="001D24C9">
        <w:rPr>
          <w:rFonts w:ascii="Times New Roman" w:eastAsia="Batang" w:hAnsi="Times New Roman" w:cs="Times New Roman"/>
          <w:sz w:val="24"/>
        </w:rPr>
        <w:t>1</w:t>
      </w:r>
      <w:r>
        <w:rPr>
          <w:rFonts w:ascii="Times New Roman" w:eastAsia="Batang" w:hAnsi="Times New Roman" w:cs="Times New Roman"/>
          <w:sz w:val="24"/>
        </w:rPr>
        <w:t>0,- Kč</w:t>
      </w:r>
    </w:p>
    <w:p w14:paraId="0C6C0B61" w14:textId="77777777" w:rsidR="00090966" w:rsidRPr="00C56AC5" w:rsidRDefault="00090966" w:rsidP="00C56AC5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za umístění zařízení sloužících pro poskytování prodeje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20,- Kč</w:t>
      </w:r>
    </w:p>
    <w:p w14:paraId="27FD42D6" w14:textId="77777777" w:rsidR="00500A91" w:rsidRPr="00500A91" w:rsidRDefault="00500A91" w:rsidP="0062159C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za umístění skládky stavebního materiálu                  </w:t>
      </w:r>
      <w:r w:rsidR="00090966">
        <w:rPr>
          <w:rFonts w:ascii="Times New Roman" w:eastAsia="Batang" w:hAnsi="Times New Roman" w:cs="Times New Roman"/>
          <w:sz w:val="24"/>
        </w:rPr>
        <w:tab/>
      </w:r>
      <w:r w:rsidR="00090966">
        <w:rPr>
          <w:rFonts w:ascii="Times New Roman" w:eastAsia="Batang" w:hAnsi="Times New Roman" w:cs="Times New Roman"/>
          <w:sz w:val="24"/>
        </w:rPr>
        <w:tab/>
      </w:r>
      <w:r w:rsidR="00090966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>10</w:t>
      </w:r>
      <w:r w:rsidRPr="00500A91">
        <w:rPr>
          <w:rFonts w:ascii="Times New Roman" w:eastAsia="Batang" w:hAnsi="Times New Roman" w:cs="Times New Roman"/>
          <w:sz w:val="24"/>
        </w:rPr>
        <w:t>,- Kč</w:t>
      </w:r>
    </w:p>
    <w:p w14:paraId="39F9C0DE" w14:textId="77777777" w:rsidR="0000161B" w:rsidRDefault="00500A91" w:rsidP="0062159C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za </w:t>
      </w:r>
      <w:r w:rsidR="00EC2D39">
        <w:rPr>
          <w:rFonts w:ascii="Times New Roman" w:eastAsia="Batang" w:hAnsi="Times New Roman" w:cs="Times New Roman"/>
          <w:sz w:val="24"/>
        </w:rPr>
        <w:t>umístění zařízení cirkusů</w:t>
      </w:r>
      <w:r w:rsidR="004C789A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ab/>
      </w:r>
      <w:r w:rsidR="004C789A">
        <w:rPr>
          <w:rFonts w:ascii="Times New Roman" w:eastAsia="Batang" w:hAnsi="Times New Roman" w:cs="Times New Roman"/>
          <w:sz w:val="24"/>
        </w:rPr>
        <w:tab/>
        <w:t>10,-</w:t>
      </w:r>
      <w:r w:rsidR="0000161B">
        <w:rPr>
          <w:rFonts w:ascii="Times New Roman" w:eastAsia="Batang" w:hAnsi="Times New Roman" w:cs="Times New Roman"/>
          <w:sz w:val="24"/>
        </w:rPr>
        <w:t xml:space="preserve"> Kč</w:t>
      </w:r>
    </w:p>
    <w:p w14:paraId="3D68D62C" w14:textId="77777777" w:rsidR="00500A91" w:rsidRDefault="00A818AF" w:rsidP="0062159C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za umístění zařízení </w:t>
      </w:r>
      <w:r w:rsidR="00EC2D39">
        <w:rPr>
          <w:rFonts w:ascii="Times New Roman" w:eastAsia="Batang" w:hAnsi="Times New Roman" w:cs="Times New Roman"/>
          <w:sz w:val="24"/>
        </w:rPr>
        <w:t>lunaparků</w:t>
      </w:r>
      <w:r w:rsidR="00500A91" w:rsidRPr="00500A91">
        <w:rPr>
          <w:rFonts w:ascii="Times New Roman" w:eastAsia="Batang" w:hAnsi="Times New Roman" w:cs="Times New Roman"/>
          <w:sz w:val="24"/>
        </w:rPr>
        <w:t xml:space="preserve"> a jiných obdobných</w:t>
      </w:r>
      <w:r w:rsidR="00500A91">
        <w:rPr>
          <w:rFonts w:ascii="Times New Roman" w:eastAsia="Batang" w:hAnsi="Times New Roman" w:cs="Times New Roman"/>
          <w:sz w:val="24"/>
        </w:rPr>
        <w:t xml:space="preserve"> atrakcí</w:t>
      </w:r>
      <w:r w:rsidR="00EC2D39">
        <w:rPr>
          <w:rFonts w:ascii="Times New Roman" w:eastAsia="Batang" w:hAnsi="Times New Roman" w:cs="Times New Roman"/>
          <w:sz w:val="24"/>
        </w:rPr>
        <w:tab/>
      </w:r>
      <w:r w:rsidR="00EC2D39">
        <w:rPr>
          <w:rFonts w:ascii="Times New Roman" w:eastAsia="Batang" w:hAnsi="Times New Roman" w:cs="Times New Roman"/>
          <w:sz w:val="24"/>
        </w:rPr>
        <w:tab/>
      </w:r>
      <w:r w:rsidR="00500A91" w:rsidRPr="00500A91">
        <w:rPr>
          <w:rFonts w:ascii="Times New Roman" w:eastAsia="Batang" w:hAnsi="Times New Roman" w:cs="Times New Roman"/>
          <w:sz w:val="24"/>
        </w:rPr>
        <w:t>10,- Kč</w:t>
      </w:r>
    </w:p>
    <w:p w14:paraId="79ED216F" w14:textId="77777777" w:rsidR="0000161B" w:rsidRDefault="0000161B" w:rsidP="0062159C">
      <w:pPr>
        <w:pStyle w:val="Zkladntext"/>
        <w:numPr>
          <w:ilvl w:val="0"/>
          <w:numId w:val="1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za umístění stavebních zařízení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proofErr w:type="gramStart"/>
      <w:r>
        <w:rPr>
          <w:rFonts w:ascii="Times New Roman" w:eastAsia="Batang" w:hAnsi="Times New Roman" w:cs="Times New Roman"/>
          <w:sz w:val="24"/>
        </w:rPr>
        <w:tab/>
        <w:t xml:space="preserve">  2</w:t>
      </w:r>
      <w:proofErr w:type="gramEnd"/>
      <w:r>
        <w:rPr>
          <w:rFonts w:ascii="Times New Roman" w:eastAsia="Batang" w:hAnsi="Times New Roman" w:cs="Times New Roman"/>
          <w:sz w:val="24"/>
        </w:rPr>
        <w:t>,- Kč</w:t>
      </w:r>
    </w:p>
    <w:p w14:paraId="19289C28" w14:textId="77777777" w:rsid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5FB75AF" w14:textId="77777777" w:rsidR="007558E6" w:rsidRDefault="007558E6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ADE9B88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00161B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6</w:t>
      </w:r>
    </w:p>
    <w:p w14:paraId="29018BE5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Splatnost poplatku</w:t>
      </w:r>
    </w:p>
    <w:p w14:paraId="3B60A1B7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528B4F0" w14:textId="77777777" w:rsidR="00500A91" w:rsidRPr="00500A91" w:rsidRDefault="00500A91" w:rsidP="00DD7C5F">
      <w:pPr>
        <w:pStyle w:val="Zkladntext"/>
        <w:numPr>
          <w:ilvl w:val="0"/>
          <w:numId w:val="5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Poplatek ve stanovené </w:t>
      </w:r>
      <w:r w:rsidR="00EC2D39">
        <w:rPr>
          <w:rFonts w:ascii="Times New Roman" w:eastAsia="Batang" w:hAnsi="Times New Roman" w:cs="Times New Roman"/>
          <w:sz w:val="24"/>
        </w:rPr>
        <w:t>výši</w:t>
      </w:r>
      <w:r w:rsidRPr="00500A91">
        <w:rPr>
          <w:rFonts w:ascii="Times New Roman" w:eastAsia="Batang" w:hAnsi="Times New Roman" w:cs="Times New Roman"/>
          <w:sz w:val="24"/>
        </w:rPr>
        <w:t xml:space="preserve"> je splatný:</w:t>
      </w:r>
    </w:p>
    <w:p w14:paraId="05B20B4C" w14:textId="77777777" w:rsidR="00500A91" w:rsidRPr="00500A91" w:rsidRDefault="00500A91" w:rsidP="00DD7C5F">
      <w:pPr>
        <w:pStyle w:val="Zkladntext"/>
        <w:numPr>
          <w:ilvl w:val="0"/>
          <w:numId w:val="6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při užívání veřejného prostranství po dobu kratší 7 dnů nejpozději v den </w:t>
      </w:r>
      <w:r w:rsidR="0000161B">
        <w:rPr>
          <w:rFonts w:ascii="Times New Roman" w:eastAsia="Batang" w:hAnsi="Times New Roman" w:cs="Times New Roman"/>
          <w:sz w:val="24"/>
        </w:rPr>
        <w:t>ukončení</w:t>
      </w:r>
      <w:r w:rsidRPr="00500A91">
        <w:rPr>
          <w:rFonts w:ascii="Times New Roman" w:eastAsia="Batang" w:hAnsi="Times New Roman" w:cs="Times New Roman"/>
          <w:sz w:val="24"/>
        </w:rPr>
        <w:t xml:space="preserve"> užívání veřejného prostranství,</w:t>
      </w:r>
    </w:p>
    <w:p w14:paraId="1A680740" w14:textId="77777777" w:rsidR="00500A91" w:rsidRPr="00500A91" w:rsidRDefault="00500A91" w:rsidP="00DD7C5F">
      <w:pPr>
        <w:pStyle w:val="Zkladntext"/>
        <w:numPr>
          <w:ilvl w:val="0"/>
          <w:numId w:val="6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při užívání veřejného prostranství po dobu 7 dnů nebo delší nejpozději </w:t>
      </w:r>
      <w:r w:rsidR="0000161B">
        <w:rPr>
          <w:rFonts w:ascii="Times New Roman" w:eastAsia="Batang" w:hAnsi="Times New Roman" w:cs="Times New Roman"/>
          <w:sz w:val="24"/>
        </w:rPr>
        <w:t xml:space="preserve">do 10 dnů od  </w:t>
      </w:r>
      <w:r w:rsidRPr="00500A91">
        <w:rPr>
          <w:rFonts w:ascii="Times New Roman" w:eastAsia="Batang" w:hAnsi="Times New Roman" w:cs="Times New Roman"/>
          <w:sz w:val="24"/>
        </w:rPr>
        <w:t xml:space="preserve"> ukončení užívání veřejného prostranství.</w:t>
      </w:r>
    </w:p>
    <w:p w14:paraId="23EAF546" w14:textId="77777777" w:rsidR="00500A91" w:rsidRPr="00500A91" w:rsidRDefault="00500A91" w:rsidP="00DD7C5F">
      <w:pPr>
        <w:pStyle w:val="Zkladntext"/>
        <w:numPr>
          <w:ilvl w:val="0"/>
          <w:numId w:val="5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07D03BCD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A92D1E1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4D8A9D99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CD7D65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7</w:t>
      </w:r>
    </w:p>
    <w:p w14:paraId="59CCCFE5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Osvobození</w:t>
      </w:r>
    </w:p>
    <w:p w14:paraId="215071D0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62B0870" w14:textId="77777777" w:rsidR="00500A91" w:rsidRDefault="00500A91" w:rsidP="00DD7C5F">
      <w:pPr>
        <w:pStyle w:val="Zkladntext"/>
        <w:numPr>
          <w:ilvl w:val="0"/>
          <w:numId w:val="7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>Poplatek se neplatí z akcí pořádaných na veřejném prostranství, jejichž celý výtěžek je odveden na charitativní a veřejně prospěšné účely.</w:t>
      </w:r>
      <w:r w:rsidR="007558E6">
        <w:rPr>
          <w:rStyle w:val="Znakapoznpodarou"/>
          <w:rFonts w:ascii="Times New Roman" w:eastAsia="Batang" w:hAnsi="Times New Roman" w:cs="Times New Roman"/>
          <w:sz w:val="24"/>
        </w:rPr>
        <w:footnoteReference w:id="6"/>
      </w:r>
    </w:p>
    <w:p w14:paraId="5BEF7C4A" w14:textId="77777777" w:rsidR="005F004D" w:rsidRPr="00500A91" w:rsidRDefault="005F004D" w:rsidP="00DD7C5F">
      <w:pPr>
        <w:pStyle w:val="Zkladntext"/>
        <w:numPr>
          <w:ilvl w:val="0"/>
          <w:numId w:val="7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lastRenderedPageBreak/>
        <w:t>V případě, že poplatník nesplní povinnost ohlásit údaj rozhodný pro osvobození ve lhůtách stanovených touto vyhláškou nebo zákonem, nárok na osvobození nebo úlevu zaniká.</w:t>
      </w:r>
    </w:p>
    <w:p w14:paraId="0D80074A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3A464A6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4B5E1B6" w14:textId="77777777" w:rsidR="00500A91" w:rsidRP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60A0DFCD" w14:textId="77777777" w:rsidR="00500A91" w:rsidRPr="00500A91" w:rsidRDefault="00500A91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500A91">
        <w:rPr>
          <w:rFonts w:ascii="Times New Roman" w:eastAsia="Batang" w:hAnsi="Times New Roman" w:cs="Times New Roman"/>
          <w:b/>
          <w:bCs/>
          <w:sz w:val="24"/>
        </w:rPr>
        <w:t>Čl</w:t>
      </w:r>
      <w:r w:rsidR="005F004D">
        <w:rPr>
          <w:rFonts w:ascii="Times New Roman" w:eastAsia="Batang" w:hAnsi="Times New Roman" w:cs="Times New Roman"/>
          <w:b/>
          <w:bCs/>
          <w:sz w:val="24"/>
        </w:rPr>
        <w:t>.</w:t>
      </w:r>
      <w:r w:rsidRPr="00500A91">
        <w:rPr>
          <w:rFonts w:ascii="Times New Roman" w:eastAsia="Batang" w:hAnsi="Times New Roman" w:cs="Times New Roman"/>
          <w:b/>
          <w:bCs/>
          <w:sz w:val="24"/>
        </w:rPr>
        <w:t xml:space="preserve"> </w:t>
      </w:r>
      <w:r w:rsidR="005F004D">
        <w:rPr>
          <w:rFonts w:ascii="Times New Roman" w:eastAsia="Batang" w:hAnsi="Times New Roman" w:cs="Times New Roman"/>
          <w:b/>
          <w:bCs/>
          <w:sz w:val="24"/>
        </w:rPr>
        <w:t>8</w:t>
      </w:r>
    </w:p>
    <w:p w14:paraId="16B6AFC4" w14:textId="77777777" w:rsidR="00500A91" w:rsidRDefault="005F004D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>
        <w:rPr>
          <w:rFonts w:ascii="Times New Roman" w:eastAsia="Batang" w:hAnsi="Times New Roman" w:cs="Times New Roman"/>
          <w:b/>
          <w:bCs/>
          <w:sz w:val="24"/>
        </w:rPr>
        <w:t xml:space="preserve"> Přechodné a z</w:t>
      </w:r>
      <w:r w:rsidR="00500A91" w:rsidRPr="00500A91">
        <w:rPr>
          <w:rFonts w:ascii="Times New Roman" w:eastAsia="Batang" w:hAnsi="Times New Roman" w:cs="Times New Roman"/>
          <w:b/>
          <w:bCs/>
          <w:sz w:val="24"/>
        </w:rPr>
        <w:t>rušovací ustanovení</w:t>
      </w:r>
    </w:p>
    <w:p w14:paraId="7981A214" w14:textId="77777777" w:rsidR="005F004D" w:rsidRDefault="005F004D" w:rsidP="00500A91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</w:p>
    <w:p w14:paraId="7D33DC16" w14:textId="77777777" w:rsidR="005F004D" w:rsidRDefault="005F004D" w:rsidP="005F004D">
      <w:pPr>
        <w:pStyle w:val="Zkladntext"/>
        <w:numPr>
          <w:ilvl w:val="0"/>
          <w:numId w:val="12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Poplatkové povinnosti vzniklé před nabytím účinnosti této vyhlášky se posuzují podle dosavadních právních předpisů.</w:t>
      </w:r>
    </w:p>
    <w:p w14:paraId="498F3DE4" w14:textId="1DF75029" w:rsidR="00500A91" w:rsidRDefault="00500A91" w:rsidP="005F004D">
      <w:pPr>
        <w:pStyle w:val="Zkladntext"/>
        <w:numPr>
          <w:ilvl w:val="0"/>
          <w:numId w:val="12"/>
        </w:numPr>
        <w:rPr>
          <w:rFonts w:ascii="Times New Roman" w:eastAsia="Batang" w:hAnsi="Times New Roman" w:cs="Times New Roman"/>
          <w:sz w:val="24"/>
        </w:rPr>
      </w:pPr>
      <w:r w:rsidRPr="00500A91">
        <w:rPr>
          <w:rFonts w:ascii="Times New Roman" w:eastAsia="Batang" w:hAnsi="Times New Roman" w:cs="Times New Roman"/>
          <w:sz w:val="24"/>
        </w:rPr>
        <w:t xml:space="preserve">Zrušuje se obecně závazná vyhláška č. </w:t>
      </w:r>
      <w:r w:rsidR="005F004D">
        <w:rPr>
          <w:rFonts w:ascii="Times New Roman" w:eastAsia="Batang" w:hAnsi="Times New Roman" w:cs="Times New Roman"/>
          <w:sz w:val="24"/>
        </w:rPr>
        <w:t>4</w:t>
      </w:r>
      <w:r w:rsidRPr="00500A91">
        <w:rPr>
          <w:rFonts w:ascii="Times New Roman" w:eastAsia="Batang" w:hAnsi="Times New Roman" w:cs="Times New Roman"/>
          <w:sz w:val="24"/>
        </w:rPr>
        <w:t>/201</w:t>
      </w:r>
      <w:r w:rsidR="005F004D">
        <w:rPr>
          <w:rFonts w:ascii="Times New Roman" w:eastAsia="Batang" w:hAnsi="Times New Roman" w:cs="Times New Roman"/>
          <w:sz w:val="24"/>
        </w:rPr>
        <w:t>9</w:t>
      </w:r>
      <w:r w:rsidRPr="00500A91">
        <w:rPr>
          <w:rFonts w:ascii="Times New Roman" w:eastAsia="Batang" w:hAnsi="Times New Roman" w:cs="Times New Roman"/>
          <w:sz w:val="24"/>
        </w:rPr>
        <w:t>, o místním poplatku za užívání veřejného prostranství, ze dne 1</w:t>
      </w:r>
      <w:r w:rsidR="005F004D">
        <w:rPr>
          <w:rFonts w:ascii="Times New Roman" w:eastAsia="Batang" w:hAnsi="Times New Roman" w:cs="Times New Roman"/>
          <w:sz w:val="24"/>
        </w:rPr>
        <w:t>1</w:t>
      </w:r>
      <w:r w:rsidRPr="00500A91">
        <w:rPr>
          <w:rFonts w:ascii="Times New Roman" w:eastAsia="Batang" w:hAnsi="Times New Roman" w:cs="Times New Roman"/>
          <w:sz w:val="24"/>
        </w:rPr>
        <w:t xml:space="preserve">. </w:t>
      </w:r>
      <w:r w:rsidR="00AE3B2A">
        <w:rPr>
          <w:rFonts w:ascii="Times New Roman" w:eastAsia="Batang" w:hAnsi="Times New Roman" w:cs="Times New Roman"/>
          <w:sz w:val="24"/>
        </w:rPr>
        <w:t>prosince</w:t>
      </w:r>
      <w:r w:rsidRPr="00500A91">
        <w:rPr>
          <w:rFonts w:ascii="Times New Roman" w:eastAsia="Batang" w:hAnsi="Times New Roman" w:cs="Times New Roman"/>
          <w:sz w:val="24"/>
        </w:rPr>
        <w:t xml:space="preserve"> 201</w:t>
      </w:r>
      <w:r w:rsidR="005F004D">
        <w:rPr>
          <w:rFonts w:ascii="Times New Roman" w:eastAsia="Batang" w:hAnsi="Times New Roman" w:cs="Times New Roman"/>
          <w:sz w:val="24"/>
        </w:rPr>
        <w:t>9</w:t>
      </w:r>
      <w:r w:rsidRPr="00500A91">
        <w:rPr>
          <w:rFonts w:ascii="Times New Roman" w:eastAsia="Batang" w:hAnsi="Times New Roman" w:cs="Times New Roman"/>
          <w:sz w:val="24"/>
        </w:rPr>
        <w:t>.</w:t>
      </w:r>
    </w:p>
    <w:p w14:paraId="17461E16" w14:textId="77777777" w:rsidR="00500A91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77FCE5B1" w14:textId="77777777" w:rsidR="00500A91" w:rsidRPr="00562B5E" w:rsidRDefault="00500A91" w:rsidP="00500A91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3C049DE1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8298DD8" w14:textId="77777777" w:rsidR="00562B5E" w:rsidRPr="009A67E2" w:rsidRDefault="00562B5E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9A67E2">
        <w:rPr>
          <w:rFonts w:ascii="Times New Roman" w:eastAsia="Batang" w:hAnsi="Times New Roman" w:cs="Times New Roman"/>
          <w:b/>
          <w:bCs/>
          <w:sz w:val="24"/>
        </w:rPr>
        <w:t>Čl</w:t>
      </w:r>
      <w:r w:rsidR="005F004D">
        <w:rPr>
          <w:rFonts w:ascii="Times New Roman" w:eastAsia="Batang" w:hAnsi="Times New Roman" w:cs="Times New Roman"/>
          <w:b/>
          <w:bCs/>
          <w:sz w:val="24"/>
        </w:rPr>
        <w:t>.</w:t>
      </w:r>
      <w:r w:rsidRPr="009A67E2">
        <w:rPr>
          <w:rFonts w:ascii="Times New Roman" w:eastAsia="Batang" w:hAnsi="Times New Roman" w:cs="Times New Roman"/>
          <w:b/>
          <w:bCs/>
          <w:sz w:val="24"/>
        </w:rPr>
        <w:t xml:space="preserve"> </w:t>
      </w:r>
      <w:r w:rsidR="005F004D">
        <w:rPr>
          <w:rFonts w:ascii="Times New Roman" w:eastAsia="Batang" w:hAnsi="Times New Roman" w:cs="Times New Roman"/>
          <w:b/>
          <w:bCs/>
          <w:sz w:val="24"/>
        </w:rPr>
        <w:t>9</w:t>
      </w:r>
    </w:p>
    <w:p w14:paraId="0D33476D" w14:textId="77777777" w:rsidR="00562B5E" w:rsidRPr="009A67E2" w:rsidRDefault="00562B5E" w:rsidP="009A67E2">
      <w:pPr>
        <w:pStyle w:val="Zkladntext"/>
        <w:jc w:val="center"/>
        <w:rPr>
          <w:rFonts w:ascii="Times New Roman" w:eastAsia="Batang" w:hAnsi="Times New Roman" w:cs="Times New Roman"/>
          <w:b/>
          <w:bCs/>
          <w:sz w:val="24"/>
        </w:rPr>
      </w:pPr>
      <w:r w:rsidRPr="009A67E2">
        <w:rPr>
          <w:rFonts w:ascii="Times New Roman" w:eastAsia="Batang" w:hAnsi="Times New Roman" w:cs="Times New Roman"/>
          <w:b/>
          <w:bCs/>
          <w:sz w:val="24"/>
        </w:rPr>
        <w:t>Účinnost</w:t>
      </w:r>
    </w:p>
    <w:p w14:paraId="0347DDAB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770F9E04" w14:textId="77777777" w:rsidR="00562B5E" w:rsidRPr="00562B5E" w:rsidRDefault="00562B5E" w:rsidP="00562B5E">
      <w:pPr>
        <w:pStyle w:val="Zkladntext"/>
        <w:rPr>
          <w:rFonts w:ascii="Times New Roman" w:eastAsia="Batang" w:hAnsi="Times New Roman" w:cs="Times New Roman"/>
          <w:sz w:val="24"/>
        </w:rPr>
      </w:pPr>
      <w:r w:rsidRPr="00562B5E">
        <w:rPr>
          <w:rFonts w:ascii="Times New Roman" w:eastAsia="Batang" w:hAnsi="Times New Roman" w:cs="Times New Roman"/>
          <w:sz w:val="24"/>
        </w:rPr>
        <w:t xml:space="preserve">Tato vyhláška nabývá účinnosti </w:t>
      </w:r>
      <w:r w:rsidR="003E33D0">
        <w:rPr>
          <w:rFonts w:ascii="Times New Roman" w:eastAsia="Batang" w:hAnsi="Times New Roman" w:cs="Times New Roman"/>
          <w:sz w:val="24"/>
        </w:rPr>
        <w:t xml:space="preserve">dne </w:t>
      </w:r>
      <w:r w:rsidRPr="00562B5E">
        <w:rPr>
          <w:rFonts w:ascii="Times New Roman" w:eastAsia="Batang" w:hAnsi="Times New Roman" w:cs="Times New Roman"/>
          <w:sz w:val="24"/>
        </w:rPr>
        <w:t>1. ledna 20</w:t>
      </w:r>
      <w:r w:rsidR="009A67E2">
        <w:rPr>
          <w:rFonts w:ascii="Times New Roman" w:eastAsia="Batang" w:hAnsi="Times New Roman" w:cs="Times New Roman"/>
          <w:sz w:val="24"/>
        </w:rPr>
        <w:t>2</w:t>
      </w:r>
      <w:r w:rsidR="005F004D">
        <w:rPr>
          <w:rFonts w:ascii="Times New Roman" w:eastAsia="Batang" w:hAnsi="Times New Roman" w:cs="Times New Roman"/>
          <w:sz w:val="24"/>
        </w:rPr>
        <w:t>4</w:t>
      </w:r>
      <w:r w:rsidRPr="00562B5E">
        <w:rPr>
          <w:rFonts w:ascii="Times New Roman" w:eastAsia="Batang" w:hAnsi="Times New Roman" w:cs="Times New Roman"/>
          <w:sz w:val="24"/>
        </w:rPr>
        <w:t xml:space="preserve">. </w:t>
      </w:r>
    </w:p>
    <w:p w14:paraId="2D2E08CD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A1468ED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C0A3EBD" w14:textId="77777777" w:rsidR="000A5349" w:rsidRDefault="000A5349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1015AF0E" w14:textId="77777777" w:rsidR="007558E6" w:rsidRDefault="007558E6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AE9701F" w14:textId="77777777" w:rsidR="00562B5E" w:rsidRDefault="00562B5E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87F2C67" w14:textId="77777777" w:rsidR="007558E6" w:rsidRDefault="007558E6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21D74EC6" w14:textId="77777777" w:rsidR="007558E6" w:rsidRDefault="007558E6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5BF5D639" w14:textId="77777777" w:rsidR="007558E6" w:rsidRDefault="007558E6" w:rsidP="009F3F22">
      <w:pPr>
        <w:pStyle w:val="Zkladntext"/>
        <w:rPr>
          <w:rFonts w:ascii="Times New Roman" w:eastAsia="Batang" w:hAnsi="Times New Roman" w:cs="Times New Roman"/>
          <w:sz w:val="24"/>
        </w:rPr>
      </w:pPr>
    </w:p>
    <w:p w14:paraId="01282FD0" w14:textId="77777777" w:rsidR="00FF3694" w:rsidRDefault="005F004D" w:rsidP="005F004D">
      <w:pPr>
        <w:pStyle w:val="Zkladntex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ab/>
        <w:t>……………………………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……………………………</w:t>
      </w:r>
    </w:p>
    <w:p w14:paraId="7DBEEFA3" w14:textId="77777777" w:rsidR="005F004D" w:rsidRDefault="005F004D" w:rsidP="005F004D">
      <w:pPr>
        <w:pStyle w:val="Zkladntex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ab/>
        <w:t xml:space="preserve">    Zdeněk Trkovský, v. r.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 xml:space="preserve">  Bc. Pavel Zámečník, v. r.</w:t>
      </w:r>
    </w:p>
    <w:p w14:paraId="20FC3F72" w14:textId="77777777" w:rsidR="005F004D" w:rsidRDefault="005F004D" w:rsidP="005F004D">
      <w:pPr>
        <w:pStyle w:val="Zkladntext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 xml:space="preserve">   starosta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  <w:t>místostarosta</w:t>
      </w:r>
      <w:r>
        <w:rPr>
          <w:rFonts w:ascii="Times New Roman" w:eastAsia="Batang" w:hAnsi="Times New Roman" w:cs="Times New Roman"/>
          <w:sz w:val="24"/>
        </w:rPr>
        <w:tab/>
      </w:r>
      <w:r>
        <w:rPr>
          <w:rFonts w:ascii="Times New Roman" w:eastAsia="Batang" w:hAnsi="Times New Roman" w:cs="Times New Roman"/>
          <w:sz w:val="24"/>
        </w:rPr>
        <w:tab/>
      </w:r>
    </w:p>
    <w:p w14:paraId="081AC7C4" w14:textId="77777777" w:rsidR="00FF3694" w:rsidRDefault="00FF3694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066E6B65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551AB637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7CCD427B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697C551A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61D9C05A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p w14:paraId="79B52AD6" w14:textId="77777777" w:rsidR="007558E6" w:rsidRDefault="007558E6">
      <w:pPr>
        <w:pStyle w:val="Zkladntext"/>
        <w:jc w:val="center"/>
        <w:rPr>
          <w:rFonts w:ascii="Times New Roman" w:eastAsia="Batang" w:hAnsi="Times New Roman" w:cs="Times New Roman"/>
          <w:sz w:val="24"/>
        </w:rPr>
      </w:pPr>
    </w:p>
    <w:sectPr w:rsidR="007558E6" w:rsidSect="00146F7A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18" w:right="1287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9EB7" w14:textId="77777777" w:rsidR="00E54BE9" w:rsidRDefault="00E54BE9">
      <w:r>
        <w:separator/>
      </w:r>
    </w:p>
  </w:endnote>
  <w:endnote w:type="continuationSeparator" w:id="0">
    <w:p w14:paraId="414BCF54" w14:textId="77777777" w:rsidR="00E54BE9" w:rsidRDefault="00E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6DBD" w14:textId="77777777" w:rsidR="00EC0881" w:rsidRDefault="00EC0881">
    <w:pPr>
      <w:pStyle w:val="Zpat"/>
      <w:framePr w:wrap="around" w:vAnchor="text" w:hAnchor="margin" w:xAlign="center" w:y="1"/>
      <w:rPr>
        <w:rStyle w:val="slostrnky"/>
      </w:rPr>
    </w:pPr>
  </w:p>
  <w:p w14:paraId="568BE844" w14:textId="77777777" w:rsidR="000A5349" w:rsidRPr="0076361E" w:rsidRDefault="000A5349" w:rsidP="0005006C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B83" w14:textId="77777777" w:rsidR="00146F7A" w:rsidRDefault="00146F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4BDF12" w14:textId="77777777" w:rsidR="00146F7A" w:rsidRDefault="00146F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E877" w14:textId="77777777" w:rsidR="00146F7A" w:rsidRDefault="00146F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973DC66" w14:textId="77777777" w:rsidR="00146F7A" w:rsidRDefault="00146F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7B19" w14:textId="77777777" w:rsidR="00E54BE9" w:rsidRDefault="00E54BE9">
      <w:r>
        <w:separator/>
      </w:r>
    </w:p>
  </w:footnote>
  <w:footnote w:type="continuationSeparator" w:id="0">
    <w:p w14:paraId="483991AF" w14:textId="77777777" w:rsidR="00E54BE9" w:rsidRDefault="00E54BE9">
      <w:r>
        <w:continuationSeparator/>
      </w:r>
    </w:p>
  </w:footnote>
  <w:footnote w:id="1">
    <w:p w14:paraId="242D96C5" w14:textId="77777777" w:rsidR="00500A91" w:rsidRDefault="00500A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0A91">
        <w:t>§ 15 odst. 1 zákona o místních poplatcích</w:t>
      </w:r>
    </w:p>
  </w:footnote>
  <w:footnote w:id="2">
    <w:p w14:paraId="03FDC309" w14:textId="77777777" w:rsidR="00500A91" w:rsidRDefault="00500A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0A91">
        <w:t>§ 4 odst. 1 zákona o místních poplatcích</w:t>
      </w:r>
    </w:p>
  </w:footnote>
  <w:footnote w:id="3">
    <w:p w14:paraId="392FDDFA" w14:textId="77777777" w:rsidR="00500A91" w:rsidRDefault="00500A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0A91">
        <w:t>§ 4 odst. 2 zákona o místních poplatcích</w:t>
      </w:r>
    </w:p>
  </w:footnote>
  <w:footnote w:id="4">
    <w:p w14:paraId="7C639203" w14:textId="77777777" w:rsidR="000A08DB" w:rsidRDefault="00500A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0A91">
        <w:t xml:space="preserve">§ 14a odst. </w:t>
      </w:r>
      <w:r w:rsidR="0000161B">
        <w:t xml:space="preserve">1 a </w:t>
      </w:r>
      <w:r w:rsidR="008B1349">
        <w:t>2</w:t>
      </w:r>
      <w:r w:rsidRPr="00500A91">
        <w:t xml:space="preserve"> zákona o místních poplatcích</w:t>
      </w:r>
      <w:r w:rsidR="0000161B">
        <w:t xml:space="preserve">; v ohlášení poplatník uvede zejména své identifikační údaje </w:t>
      </w:r>
    </w:p>
    <w:p w14:paraId="12E58743" w14:textId="77777777" w:rsidR="00500A91" w:rsidRDefault="0000161B">
      <w:pPr>
        <w:pStyle w:val="Textpoznpodarou"/>
      </w:pPr>
      <w:r>
        <w:t>a skutečnosti rozhodné pro stanovení poplatku</w:t>
      </w:r>
    </w:p>
  </w:footnote>
  <w:footnote w:id="5">
    <w:p w14:paraId="0A82C6B9" w14:textId="77777777" w:rsidR="007558E6" w:rsidRDefault="007558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58E6">
        <w:t xml:space="preserve">§ 14a odst. </w:t>
      </w:r>
      <w:r w:rsidR="008B1349">
        <w:t>4</w:t>
      </w:r>
      <w:r w:rsidRPr="007558E6">
        <w:t xml:space="preserve"> zákona o místních poplatcích</w:t>
      </w:r>
    </w:p>
  </w:footnote>
  <w:footnote w:id="6">
    <w:p w14:paraId="560E4F38" w14:textId="77777777" w:rsidR="007558E6" w:rsidRDefault="007558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58E6">
        <w:t>§ 4 odst. 1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1159" w14:textId="77777777" w:rsidR="000A5349" w:rsidRDefault="000A534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510"/>
    <w:multiLevelType w:val="hybridMultilevel"/>
    <w:tmpl w:val="D3423EAE"/>
    <w:lvl w:ilvl="0" w:tplc="10C49A20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A76"/>
    <w:multiLevelType w:val="hybridMultilevel"/>
    <w:tmpl w:val="901CFA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FFA"/>
    <w:multiLevelType w:val="hybridMultilevel"/>
    <w:tmpl w:val="585AEE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B65"/>
    <w:multiLevelType w:val="hybridMultilevel"/>
    <w:tmpl w:val="A18A9CC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30D41"/>
    <w:multiLevelType w:val="hybridMultilevel"/>
    <w:tmpl w:val="CE2042EC"/>
    <w:lvl w:ilvl="0" w:tplc="70A6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1AE"/>
    <w:multiLevelType w:val="hybridMultilevel"/>
    <w:tmpl w:val="18CED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3E8A"/>
    <w:multiLevelType w:val="hybridMultilevel"/>
    <w:tmpl w:val="CD48E3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A55B90"/>
    <w:multiLevelType w:val="hybridMultilevel"/>
    <w:tmpl w:val="888E4A3E"/>
    <w:lvl w:ilvl="0" w:tplc="EDAEE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D0E5E"/>
    <w:multiLevelType w:val="hybridMultilevel"/>
    <w:tmpl w:val="C916F284"/>
    <w:lvl w:ilvl="0" w:tplc="10C49A20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1B20"/>
    <w:multiLevelType w:val="hybridMultilevel"/>
    <w:tmpl w:val="BD340A3E"/>
    <w:lvl w:ilvl="0" w:tplc="00088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B5AE2"/>
    <w:multiLevelType w:val="hybridMultilevel"/>
    <w:tmpl w:val="AD80BA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DF7"/>
    <w:multiLevelType w:val="hybridMultilevel"/>
    <w:tmpl w:val="542468BC"/>
    <w:lvl w:ilvl="0" w:tplc="6D247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94172">
    <w:abstractNumId w:val="8"/>
  </w:num>
  <w:num w:numId="2" w16cid:durableId="2103603225">
    <w:abstractNumId w:val="5"/>
  </w:num>
  <w:num w:numId="3" w16cid:durableId="879980404">
    <w:abstractNumId w:val="7"/>
  </w:num>
  <w:num w:numId="4" w16cid:durableId="1607153222">
    <w:abstractNumId w:val="6"/>
  </w:num>
  <w:num w:numId="5" w16cid:durableId="564028007">
    <w:abstractNumId w:val="2"/>
  </w:num>
  <w:num w:numId="6" w16cid:durableId="744767249">
    <w:abstractNumId w:val="9"/>
  </w:num>
  <w:num w:numId="7" w16cid:durableId="91511839">
    <w:abstractNumId w:val="0"/>
  </w:num>
  <w:num w:numId="8" w16cid:durableId="785008892">
    <w:abstractNumId w:val="1"/>
  </w:num>
  <w:num w:numId="9" w16cid:durableId="1785346218">
    <w:abstractNumId w:val="10"/>
  </w:num>
  <w:num w:numId="10" w16cid:durableId="735864169">
    <w:abstractNumId w:val="3"/>
  </w:num>
  <w:num w:numId="11" w16cid:durableId="1219591228">
    <w:abstractNumId w:val="4"/>
  </w:num>
  <w:num w:numId="12" w16cid:durableId="5617887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B"/>
    <w:rsid w:val="0000161B"/>
    <w:rsid w:val="0000400E"/>
    <w:rsid w:val="000103B5"/>
    <w:rsid w:val="00025518"/>
    <w:rsid w:val="00035EFA"/>
    <w:rsid w:val="0005006C"/>
    <w:rsid w:val="00051E82"/>
    <w:rsid w:val="00053801"/>
    <w:rsid w:val="00056439"/>
    <w:rsid w:val="000568AD"/>
    <w:rsid w:val="0006686F"/>
    <w:rsid w:val="000869A4"/>
    <w:rsid w:val="00090966"/>
    <w:rsid w:val="0009423E"/>
    <w:rsid w:val="000A08DB"/>
    <w:rsid w:val="000A1021"/>
    <w:rsid w:val="000A5349"/>
    <w:rsid w:val="000A5B12"/>
    <w:rsid w:val="000A622F"/>
    <w:rsid w:val="000A69E3"/>
    <w:rsid w:val="000B5EFC"/>
    <w:rsid w:val="000B7DB5"/>
    <w:rsid w:val="000C00F1"/>
    <w:rsid w:val="000C3BDB"/>
    <w:rsid w:val="000C706C"/>
    <w:rsid w:val="000D0ED2"/>
    <w:rsid w:val="000D4B00"/>
    <w:rsid w:val="000D69B5"/>
    <w:rsid w:val="000F607C"/>
    <w:rsid w:val="000F6BCB"/>
    <w:rsid w:val="00104917"/>
    <w:rsid w:val="001174D1"/>
    <w:rsid w:val="0012257C"/>
    <w:rsid w:val="001245A6"/>
    <w:rsid w:val="00146F7A"/>
    <w:rsid w:val="001A3123"/>
    <w:rsid w:val="001B2434"/>
    <w:rsid w:val="001B6EB0"/>
    <w:rsid w:val="001C13CF"/>
    <w:rsid w:val="001D0470"/>
    <w:rsid w:val="001D2368"/>
    <w:rsid w:val="001D24C9"/>
    <w:rsid w:val="001D489B"/>
    <w:rsid w:val="001F68B7"/>
    <w:rsid w:val="002019F5"/>
    <w:rsid w:val="00206766"/>
    <w:rsid w:val="00211174"/>
    <w:rsid w:val="00214F1C"/>
    <w:rsid w:val="002251FF"/>
    <w:rsid w:val="00230205"/>
    <w:rsid w:val="00235B7E"/>
    <w:rsid w:val="0023743C"/>
    <w:rsid w:val="00252E99"/>
    <w:rsid w:val="0027132B"/>
    <w:rsid w:val="00292F10"/>
    <w:rsid w:val="00296F3E"/>
    <w:rsid w:val="002A1FEF"/>
    <w:rsid w:val="002B6ABD"/>
    <w:rsid w:val="002C378B"/>
    <w:rsid w:val="002D1756"/>
    <w:rsid w:val="002D27A1"/>
    <w:rsid w:val="002E2A56"/>
    <w:rsid w:val="002F2C5B"/>
    <w:rsid w:val="00312494"/>
    <w:rsid w:val="00334330"/>
    <w:rsid w:val="00345172"/>
    <w:rsid w:val="003621FA"/>
    <w:rsid w:val="00367EE4"/>
    <w:rsid w:val="003765A6"/>
    <w:rsid w:val="003772CA"/>
    <w:rsid w:val="00382B4B"/>
    <w:rsid w:val="00384995"/>
    <w:rsid w:val="00384AED"/>
    <w:rsid w:val="00385B86"/>
    <w:rsid w:val="00396848"/>
    <w:rsid w:val="003A5638"/>
    <w:rsid w:val="003D0884"/>
    <w:rsid w:val="003D0B27"/>
    <w:rsid w:val="003D4DA8"/>
    <w:rsid w:val="003D6230"/>
    <w:rsid w:val="003E32C0"/>
    <w:rsid w:val="003E33D0"/>
    <w:rsid w:val="003F5BC4"/>
    <w:rsid w:val="004069E9"/>
    <w:rsid w:val="0041320D"/>
    <w:rsid w:val="004176A6"/>
    <w:rsid w:val="00421031"/>
    <w:rsid w:val="00435957"/>
    <w:rsid w:val="00443250"/>
    <w:rsid w:val="0045359A"/>
    <w:rsid w:val="00453D28"/>
    <w:rsid w:val="004719B9"/>
    <w:rsid w:val="00472788"/>
    <w:rsid w:val="00473CC4"/>
    <w:rsid w:val="0047534C"/>
    <w:rsid w:val="0049087E"/>
    <w:rsid w:val="004A077F"/>
    <w:rsid w:val="004B17F2"/>
    <w:rsid w:val="004B2581"/>
    <w:rsid w:val="004B49FF"/>
    <w:rsid w:val="004B6F1D"/>
    <w:rsid w:val="004C2EE5"/>
    <w:rsid w:val="004C4FB5"/>
    <w:rsid w:val="004C5B64"/>
    <w:rsid w:val="004C789A"/>
    <w:rsid w:val="004E5894"/>
    <w:rsid w:val="004E7511"/>
    <w:rsid w:val="00500A91"/>
    <w:rsid w:val="00500F3F"/>
    <w:rsid w:val="00506AB0"/>
    <w:rsid w:val="00507179"/>
    <w:rsid w:val="00507956"/>
    <w:rsid w:val="00516F0E"/>
    <w:rsid w:val="00527F38"/>
    <w:rsid w:val="005357F0"/>
    <w:rsid w:val="005364D0"/>
    <w:rsid w:val="00562239"/>
    <w:rsid w:val="00562B5E"/>
    <w:rsid w:val="00582A10"/>
    <w:rsid w:val="0059160B"/>
    <w:rsid w:val="0059238C"/>
    <w:rsid w:val="00594F03"/>
    <w:rsid w:val="005A2CED"/>
    <w:rsid w:val="005B467A"/>
    <w:rsid w:val="005C2A3D"/>
    <w:rsid w:val="005C5193"/>
    <w:rsid w:val="005D72D3"/>
    <w:rsid w:val="005D76F0"/>
    <w:rsid w:val="005E02C0"/>
    <w:rsid w:val="005E0C7C"/>
    <w:rsid w:val="005E2B86"/>
    <w:rsid w:val="005E4B57"/>
    <w:rsid w:val="005F004D"/>
    <w:rsid w:val="005F2FDE"/>
    <w:rsid w:val="005F3DA1"/>
    <w:rsid w:val="005F5EE6"/>
    <w:rsid w:val="00603376"/>
    <w:rsid w:val="00605562"/>
    <w:rsid w:val="00617E3A"/>
    <w:rsid w:val="0062159C"/>
    <w:rsid w:val="00632044"/>
    <w:rsid w:val="006339F9"/>
    <w:rsid w:val="00641B66"/>
    <w:rsid w:val="00647C8B"/>
    <w:rsid w:val="00660AAE"/>
    <w:rsid w:val="00662F7D"/>
    <w:rsid w:val="0067065C"/>
    <w:rsid w:val="00680032"/>
    <w:rsid w:val="00690354"/>
    <w:rsid w:val="00693C46"/>
    <w:rsid w:val="006A2552"/>
    <w:rsid w:val="006C01A9"/>
    <w:rsid w:val="006C3AC5"/>
    <w:rsid w:val="006C5CB7"/>
    <w:rsid w:val="006D0627"/>
    <w:rsid w:val="006D2C74"/>
    <w:rsid w:val="006D5CE5"/>
    <w:rsid w:val="006E532E"/>
    <w:rsid w:val="006E67FC"/>
    <w:rsid w:val="006F0089"/>
    <w:rsid w:val="006F06CF"/>
    <w:rsid w:val="00704320"/>
    <w:rsid w:val="00706A87"/>
    <w:rsid w:val="0073428D"/>
    <w:rsid w:val="00734926"/>
    <w:rsid w:val="00740CCB"/>
    <w:rsid w:val="007558E6"/>
    <w:rsid w:val="00757418"/>
    <w:rsid w:val="007603B5"/>
    <w:rsid w:val="007623E7"/>
    <w:rsid w:val="0076361E"/>
    <w:rsid w:val="00764CE6"/>
    <w:rsid w:val="00765F4E"/>
    <w:rsid w:val="00773F20"/>
    <w:rsid w:val="00780F90"/>
    <w:rsid w:val="00792DCA"/>
    <w:rsid w:val="007974CB"/>
    <w:rsid w:val="007A4798"/>
    <w:rsid w:val="007A7137"/>
    <w:rsid w:val="007B3DE6"/>
    <w:rsid w:val="007B6786"/>
    <w:rsid w:val="007D6D3A"/>
    <w:rsid w:val="007F3D38"/>
    <w:rsid w:val="007F7AF6"/>
    <w:rsid w:val="00807902"/>
    <w:rsid w:val="008212B0"/>
    <w:rsid w:val="00832E23"/>
    <w:rsid w:val="00854A2E"/>
    <w:rsid w:val="0086021B"/>
    <w:rsid w:val="008707EE"/>
    <w:rsid w:val="00874DA4"/>
    <w:rsid w:val="008754ED"/>
    <w:rsid w:val="00881376"/>
    <w:rsid w:val="00892055"/>
    <w:rsid w:val="008A3CC1"/>
    <w:rsid w:val="008A541D"/>
    <w:rsid w:val="008B1349"/>
    <w:rsid w:val="008B6CB4"/>
    <w:rsid w:val="008D06B4"/>
    <w:rsid w:val="008D4050"/>
    <w:rsid w:val="008D635F"/>
    <w:rsid w:val="008F779C"/>
    <w:rsid w:val="00911523"/>
    <w:rsid w:val="00941659"/>
    <w:rsid w:val="009428F1"/>
    <w:rsid w:val="009450E4"/>
    <w:rsid w:val="0094566C"/>
    <w:rsid w:val="009508B4"/>
    <w:rsid w:val="009571A8"/>
    <w:rsid w:val="009679D7"/>
    <w:rsid w:val="00971651"/>
    <w:rsid w:val="00983028"/>
    <w:rsid w:val="00985EAB"/>
    <w:rsid w:val="0099568D"/>
    <w:rsid w:val="009969A3"/>
    <w:rsid w:val="009A67E2"/>
    <w:rsid w:val="009B7B34"/>
    <w:rsid w:val="009D0A48"/>
    <w:rsid w:val="009D1BC0"/>
    <w:rsid w:val="009E0FAD"/>
    <w:rsid w:val="009E46BF"/>
    <w:rsid w:val="009E4746"/>
    <w:rsid w:val="009E5E8B"/>
    <w:rsid w:val="009E646F"/>
    <w:rsid w:val="009E6A44"/>
    <w:rsid w:val="009F0EE6"/>
    <w:rsid w:val="009F3F22"/>
    <w:rsid w:val="00A02D4C"/>
    <w:rsid w:val="00A13198"/>
    <w:rsid w:val="00A20A7C"/>
    <w:rsid w:val="00A23A05"/>
    <w:rsid w:val="00A24795"/>
    <w:rsid w:val="00A32798"/>
    <w:rsid w:val="00A44939"/>
    <w:rsid w:val="00A47183"/>
    <w:rsid w:val="00A61144"/>
    <w:rsid w:val="00A7176F"/>
    <w:rsid w:val="00A76D88"/>
    <w:rsid w:val="00A818AF"/>
    <w:rsid w:val="00A9710D"/>
    <w:rsid w:val="00AB4588"/>
    <w:rsid w:val="00AC6CB9"/>
    <w:rsid w:val="00AD1139"/>
    <w:rsid w:val="00AE3B2A"/>
    <w:rsid w:val="00B01507"/>
    <w:rsid w:val="00B05E46"/>
    <w:rsid w:val="00B12C1D"/>
    <w:rsid w:val="00B4040F"/>
    <w:rsid w:val="00B426D7"/>
    <w:rsid w:val="00B561D2"/>
    <w:rsid w:val="00B57250"/>
    <w:rsid w:val="00B63552"/>
    <w:rsid w:val="00B66E9F"/>
    <w:rsid w:val="00B6766E"/>
    <w:rsid w:val="00B73689"/>
    <w:rsid w:val="00B73DAE"/>
    <w:rsid w:val="00B75F72"/>
    <w:rsid w:val="00B8128A"/>
    <w:rsid w:val="00B84CAF"/>
    <w:rsid w:val="00B8700B"/>
    <w:rsid w:val="00B96210"/>
    <w:rsid w:val="00BA0795"/>
    <w:rsid w:val="00BA6E32"/>
    <w:rsid w:val="00BB0069"/>
    <w:rsid w:val="00BB06B4"/>
    <w:rsid w:val="00BB0F30"/>
    <w:rsid w:val="00BB110C"/>
    <w:rsid w:val="00BB3560"/>
    <w:rsid w:val="00BC673A"/>
    <w:rsid w:val="00BD2F00"/>
    <w:rsid w:val="00BF6F90"/>
    <w:rsid w:val="00C07DA3"/>
    <w:rsid w:val="00C16EC5"/>
    <w:rsid w:val="00C20185"/>
    <w:rsid w:val="00C22D52"/>
    <w:rsid w:val="00C25B92"/>
    <w:rsid w:val="00C26D1A"/>
    <w:rsid w:val="00C370E9"/>
    <w:rsid w:val="00C3772A"/>
    <w:rsid w:val="00C42EF6"/>
    <w:rsid w:val="00C445F9"/>
    <w:rsid w:val="00C453A1"/>
    <w:rsid w:val="00C45447"/>
    <w:rsid w:val="00C51428"/>
    <w:rsid w:val="00C52638"/>
    <w:rsid w:val="00C56AC5"/>
    <w:rsid w:val="00C65C4A"/>
    <w:rsid w:val="00C67E2B"/>
    <w:rsid w:val="00C736B9"/>
    <w:rsid w:val="00C74C1B"/>
    <w:rsid w:val="00C75303"/>
    <w:rsid w:val="00C80839"/>
    <w:rsid w:val="00C861FA"/>
    <w:rsid w:val="00C94D89"/>
    <w:rsid w:val="00CB3919"/>
    <w:rsid w:val="00CD78B3"/>
    <w:rsid w:val="00CD7D65"/>
    <w:rsid w:val="00CD7F31"/>
    <w:rsid w:val="00D02B92"/>
    <w:rsid w:val="00D17A49"/>
    <w:rsid w:val="00D21D71"/>
    <w:rsid w:val="00D266F1"/>
    <w:rsid w:val="00D35934"/>
    <w:rsid w:val="00D410EB"/>
    <w:rsid w:val="00D42CBE"/>
    <w:rsid w:val="00D51A09"/>
    <w:rsid w:val="00D51DD4"/>
    <w:rsid w:val="00D61133"/>
    <w:rsid w:val="00D62301"/>
    <w:rsid w:val="00D720DA"/>
    <w:rsid w:val="00D7371A"/>
    <w:rsid w:val="00D74B01"/>
    <w:rsid w:val="00D75196"/>
    <w:rsid w:val="00D91FC0"/>
    <w:rsid w:val="00DA62A8"/>
    <w:rsid w:val="00DB42B2"/>
    <w:rsid w:val="00DC0369"/>
    <w:rsid w:val="00DD72BD"/>
    <w:rsid w:val="00DD7C5F"/>
    <w:rsid w:val="00DE00A6"/>
    <w:rsid w:val="00DE49A3"/>
    <w:rsid w:val="00DF0B63"/>
    <w:rsid w:val="00E03F57"/>
    <w:rsid w:val="00E0535D"/>
    <w:rsid w:val="00E07087"/>
    <w:rsid w:val="00E074D5"/>
    <w:rsid w:val="00E125E3"/>
    <w:rsid w:val="00E12A01"/>
    <w:rsid w:val="00E15C8D"/>
    <w:rsid w:val="00E21AF0"/>
    <w:rsid w:val="00E2701D"/>
    <w:rsid w:val="00E35B4F"/>
    <w:rsid w:val="00E40D61"/>
    <w:rsid w:val="00E45C8F"/>
    <w:rsid w:val="00E47B82"/>
    <w:rsid w:val="00E47C08"/>
    <w:rsid w:val="00E54BE9"/>
    <w:rsid w:val="00E6255C"/>
    <w:rsid w:val="00E818E5"/>
    <w:rsid w:val="00E82FA9"/>
    <w:rsid w:val="00E965DB"/>
    <w:rsid w:val="00E97174"/>
    <w:rsid w:val="00EA1C33"/>
    <w:rsid w:val="00EA6728"/>
    <w:rsid w:val="00EC0881"/>
    <w:rsid w:val="00EC09AB"/>
    <w:rsid w:val="00EC2D39"/>
    <w:rsid w:val="00ED3977"/>
    <w:rsid w:val="00EF099C"/>
    <w:rsid w:val="00F011CB"/>
    <w:rsid w:val="00F03F2E"/>
    <w:rsid w:val="00F11EE0"/>
    <w:rsid w:val="00F1293D"/>
    <w:rsid w:val="00F21E19"/>
    <w:rsid w:val="00F31E6A"/>
    <w:rsid w:val="00F34042"/>
    <w:rsid w:val="00F359DB"/>
    <w:rsid w:val="00F4229D"/>
    <w:rsid w:val="00F451DD"/>
    <w:rsid w:val="00F568D6"/>
    <w:rsid w:val="00F56F5A"/>
    <w:rsid w:val="00F60FC8"/>
    <w:rsid w:val="00F73F39"/>
    <w:rsid w:val="00F757CD"/>
    <w:rsid w:val="00F83ADA"/>
    <w:rsid w:val="00F85B86"/>
    <w:rsid w:val="00F92A03"/>
    <w:rsid w:val="00FA375F"/>
    <w:rsid w:val="00FB66C9"/>
    <w:rsid w:val="00FB77AD"/>
    <w:rsid w:val="00FC795D"/>
    <w:rsid w:val="00FE3CFF"/>
    <w:rsid w:val="00FE4B0E"/>
    <w:rsid w:val="00FE6F09"/>
    <w:rsid w:val="00FF369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4EEC9FF"/>
  <w15:docId w15:val="{43312214-DB78-49AA-9465-78AF318D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40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042"/>
  </w:style>
  <w:style w:type="character" w:styleId="Znakapoznpodarou">
    <w:name w:val="footnote reference"/>
    <w:uiPriority w:val="99"/>
    <w:semiHidden/>
    <w:unhideWhenUsed/>
    <w:rsid w:val="00F340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337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4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84C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1DD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1DD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D51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8640-5952-414A-9413-FB91758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Dolní Dobrouč č</vt:lpstr>
    </vt:vector>
  </TitlesOfParts>
  <Company>Obec Dolní Dobrouč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Dolní Dobrouč č</dc:title>
  <dc:subject/>
  <dc:creator>DANA</dc:creator>
  <cp:keywords/>
  <dc:description/>
  <cp:lastModifiedBy>Marcela Skalická</cp:lastModifiedBy>
  <cp:revision>3</cp:revision>
  <cp:lastPrinted>2023-12-07T12:43:00Z</cp:lastPrinted>
  <dcterms:created xsi:type="dcterms:W3CDTF">2023-12-05T09:25:00Z</dcterms:created>
  <dcterms:modified xsi:type="dcterms:W3CDTF">2023-12-07T12:43:00Z</dcterms:modified>
</cp:coreProperties>
</file>